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rst question. I think this can go to every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think possibly prompt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y your brilliant user testing, Ja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re there charities you're aware of that can pu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ducation institutions in touch with those with disabilities for user testing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mentioned that they sometimes find it difficult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et student engagement with user tes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do you go about getting hold of people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est if you don't immediately have access to them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we don't real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Smarter Digital Servic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sked our local authoriti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are setting their testing up to recruit their us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guide them to what we wa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really hard for them to get hold of the right peo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really would welcome the answer to that question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there a user group or some team of people or an organization where we ca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ybe collectively, go to ask them to help with our user tests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really asking the same question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suppose as a panelist, I can s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ertainly locally, Kent Association for the Bli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d been very helpful to us in the past for advi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course, we're very fortunate to have a extremely motivated group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udents and I'm very pleased that you've heard from Wayne and Paul-Georg tod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xactly as Jane say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motivating your own users to give you feedback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is no better resource than that because they're, of cour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sing your services and systems very active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 think there's one thing to be somebody who us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example, a screen reader day-to-d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re's, also an extra element of knowing the system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you're using and knowing how you would use it in earnes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 think subtly changes some of the intensity of the user tes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o, have you got any thoughts on this one about involving student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various bits of disability advocacy work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. We have done that with the local authority, wh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at different times, asked us that they wanted to test something 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t with young peo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done that. We have lots of students who would be in the ma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ally happy to take part in trial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you'll probably find the same wit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st further education colleges who have got many students with different kinds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eds and actually would be happy to take part and test out equipment or servic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ould be useful if we could ge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kind of group that we could all perhaps use if we coul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ybe start some part of the next initiative 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identify some people that can help with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, I think we've never really got to grips with this ful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are groups who can help in government things like that internal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e'll always be aware that people have day jobs and students are the sa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't expect to keep calling on people's time and ideally pay peo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at's a whole other question, isn't i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solutely. I guess that's one of the strengths of the personas as 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if we can put people in t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kind of mindsets that they can design the systems to behave as well as possi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of these things are a great ways forwa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body's asked Jo in particula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you mentioned you provide information to lecturers abou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ir disabled students but what i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expectation locally about how they will make teaching more accessibl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do you enforce such things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are two things that I want to just share 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e is, as I described earli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that our additional learning support tea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key part of their role is to provide information for teaching staff and support staf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best ways of strategies for providing support for any particular pers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young person will have been involved in that discussion about what helps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e are moving to a place whe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expectation is that teaching staff will meet the needs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young people in their teaching cohor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expect that everybody in their group has got need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adapt our teaching to meet everyone's need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plan to be accessi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gain, I'm phrasing and using words that actually I would choose not to u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teachers and all leaders are leaders of SE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y that it means that a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eaching staff and leaders in education should have 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forefront of their planning and in their curriculum design and contact teach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Actually, I will have a whole group of young people and I need to adap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teaching to whoever's in this room with me." 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all of us in this room, in this Teams meet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ll have different needs and that's the same in the classroo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on that journey as part of teacher training and training fo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r existing staff to be much more inclusive in planning and deliver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illia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know whether that answers the ques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t does beautiful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question for you Richar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bviously you've been doing audit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 monitoring process has been going for a little while no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's your fill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you hear things about what the FE sector is maybe not as confident in these area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things do you think we can do to increase that level of awareness and sha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good practice that you've undoubtedly seen in the auditing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 guess there will be areas where people need to be picked up on some thing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hopefully you're see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tually, some good levels of engage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onder, what's your midterm repor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things are definitely improv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n't got any statistics on that ye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people are much more aware of the regula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are trying to achieve the regula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has been a certain amount of what's the minimum we need to do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slightly understandable because people are under pressu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definitely people, I'm thinking more about this stuf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'm pushing people to go beyond the regulations obvious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n terms of raising awarenes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most people don't really get this stuf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ntil they see it demonstrated in some w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artly through personas, but also through actual disabled people trying to use stuff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user testing, video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ings that, are really important factors in t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start to understand then they get that aha mo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out us, just on pap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doesn't really help a lo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illiant. Okay, thank you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